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C56A16" w:rsidRDefault="0096282C" w14:paraId="72767838" w14:textId="01AD96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:rsidR="004D51B0" w:rsidP="0FD06BAC" w:rsidRDefault="004D1383" w14:paraId="45EEDE0D" w14:textId="1629909C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  <w:sz w:val="56"/>
          <w:szCs w:val="56"/>
        </w:rPr>
      </w:pPr>
      <w:r w:rsidRPr="0FD06BAC" w:rsidR="0FD06BAC">
        <w:rPr>
          <w:rFonts w:ascii="Montserrat" w:hAnsi="Montserrat" w:cs="Segoe UI"/>
          <w:b w:val="1"/>
          <w:bCs w:val="1"/>
          <w:sz w:val="56"/>
          <w:szCs w:val="56"/>
        </w:rPr>
        <w:t>08</w:t>
      </w:r>
    </w:p>
    <w:p w:rsidRPr="00EF72E1" w:rsidR="004D51B0" w:rsidP="00C56A16" w:rsidRDefault="004D51B0" w14:paraId="77C96D2A" w14:textId="1CF230A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6282C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:rsidRPr="00907EE7" w:rsidR="004D51B0" w:rsidP="00C56A16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C56A16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C56A16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907EE7" w:rsidR="004D51B0" w:rsidP="00C56A16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C56A16" w:rsidRDefault="00270D65" w14:paraId="2434E692" w14:textId="6C932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270D65">
        <w:rPr>
          <w:rStyle w:val="normaltextrun"/>
          <w:rFonts w:ascii="Montserrat" w:hAnsi="Montserrat" w:cs="Segoe UI"/>
          <w:i/>
          <w:iCs/>
          <w:sz w:val="48"/>
          <w:szCs w:val="48"/>
        </w:rPr>
        <w:t>Sólo del mismo valor</w:t>
      </w:r>
    </w:p>
    <w:p w:rsidR="00004FB1" w:rsidP="00C56A16" w:rsidRDefault="00004FB1" w14:paraId="5131E09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004FB1" w:rsidP="00C56A16" w:rsidRDefault="00004FB1" w14:paraId="6B59CB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D76094" w:rsidR="004D51B0" w:rsidP="00C56A16" w:rsidRDefault="004D51B0" w14:paraId="55CABB0D" w14:textId="7DA970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6282C">
        <w:rPr>
          <w:rFonts w:ascii="Montserrat" w:hAnsi="Montserrat" w:cs="Arial"/>
          <w:i/>
          <w:sz w:val="22"/>
          <w:szCs w:val="22"/>
          <w:lang w:val="es-ES"/>
        </w:rPr>
        <w:t>o</w:t>
      </w:r>
      <w:r w:rsidRPr="00E0353D" w:rsidR="00E0353D">
        <w:rPr>
          <w:rFonts w:ascii="Montserrat" w:hAnsi="Montserrat" w:cs="Arial"/>
          <w:i/>
          <w:sz w:val="22"/>
          <w:szCs w:val="22"/>
          <w:lang w:val="es-ES"/>
        </w:rPr>
        <w:t>btiene fracciones equivalentes con base en la idea de multiplicar o dividir al numerador y al denominador por un mismo número natural.</w:t>
      </w:r>
      <w:r w:rsidR="00510649">
        <w:rPr>
          <w:rFonts w:ascii="Montserrat" w:hAnsi="Montserrat" w:cs="Arial"/>
          <w:i/>
          <w:sz w:val="22"/>
          <w:szCs w:val="22"/>
          <w:lang w:val="es-ES"/>
        </w:rPr>
        <w:t xml:space="preserve"> </w:t>
      </w:r>
    </w:p>
    <w:p w:rsidRPr="00D76094" w:rsidR="004D51B0" w:rsidP="00C56A16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D76094" w:rsidR="004D51B0" w:rsidP="00C56A16" w:rsidRDefault="004D51B0" w14:paraId="304D5E8E" w14:textId="4DF80B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6282C">
        <w:rPr>
          <w:rFonts w:ascii="Montserrat" w:hAnsi="Montserrat" w:cs="Arial"/>
          <w:i/>
          <w:sz w:val="22"/>
          <w:szCs w:val="22"/>
          <w:lang w:val="es-ES"/>
        </w:rPr>
        <w:t>i</w:t>
      </w:r>
      <w:r w:rsidRPr="00510649" w:rsidR="00510649">
        <w:rPr>
          <w:rFonts w:ascii="Montserrat" w:hAnsi="Montserrat" w:cs="Arial"/>
          <w:i/>
          <w:sz w:val="22"/>
          <w:szCs w:val="22"/>
          <w:lang w:val="es-ES"/>
        </w:rPr>
        <w:t>dentifica y genera, a partir de una fracción dada, varias fracciones equivalentes al multiplicar o dividir el numerador y el denominador por el mismo número natural.</w:t>
      </w:r>
    </w:p>
    <w:p w:rsidR="004D51B0" w:rsidP="00C56A16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041995" w:rsidR="005A6006" w:rsidP="00C56A16" w:rsidRDefault="005A6006" w14:paraId="146213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C56A16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="004D51B0" w:rsidP="00C56A16" w:rsidRDefault="004D51B0" w14:paraId="32F9A174" w14:textId="7F81F53D">
      <w:pPr>
        <w:spacing w:after="0"/>
        <w:contextualSpacing/>
        <w:jc w:val="both"/>
        <w:rPr>
          <w:rFonts w:ascii="Montserrat" w:hAnsi="Montserrat"/>
        </w:rPr>
      </w:pPr>
    </w:p>
    <w:p w:rsidRPr="009560A5" w:rsidR="009560A5" w:rsidP="00C56A16" w:rsidRDefault="008A2748" w14:paraId="57A69745" w14:textId="1392A32C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pasarás la identificación de fracciones equivalentes.</w:t>
      </w:r>
    </w:p>
    <w:p w:rsidR="004D51B0" w:rsidP="00C56A16" w:rsidRDefault="004D51B0" w14:paraId="581C8801" w14:textId="77777777">
      <w:pPr>
        <w:spacing w:after="0"/>
        <w:contextualSpacing/>
        <w:jc w:val="both"/>
        <w:rPr>
          <w:rFonts w:ascii="Montserrat" w:hAnsi="Montserrat"/>
        </w:rPr>
      </w:pPr>
    </w:p>
    <w:p w:rsidR="008A2748" w:rsidP="00C56A16" w:rsidRDefault="008A2748" w14:paraId="7B8A963D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C56A16" w:rsidRDefault="004D51B0" w14:paraId="599A7144" w14:textId="77777777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="00907EE7" w:rsidP="00C56A16" w:rsidRDefault="00907EE7" w14:paraId="07CBAC40" w14:textId="77777777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8A2748" w:rsidP="00C56A16" w:rsidRDefault="008A2748" w14:paraId="748D4CCE" w14:textId="4C417FAB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Para comenzar intenta resolver el siguiente problema, pon mucha atención.</w:t>
      </w:r>
    </w:p>
    <w:p w:rsidR="008A2748" w:rsidP="00C56A16" w:rsidRDefault="008A2748" w14:paraId="63967CE7" w14:textId="77777777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8A2748" w:rsidP="00C56A16" w:rsidRDefault="008A2748" w14:paraId="5A5A4662" w14:textId="72D23DA8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dice que </w:t>
      </w:r>
      <w:r w:rsidRPr="008A274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 pandemia ya duró demasiado, pero este año llevamos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50 centésimos del total del año </w:t>
      </w:r>
      <w:r w:rsidRPr="00755CF4" w:rsid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50 centésimos es lo mismo que 25 cincuentavos, igual que 10 veinteavos y también es igual a 5 décimos.</w:t>
      </w:r>
    </w:p>
    <w:p w:rsidR="00755CF4" w:rsidP="00C56A16" w:rsidRDefault="00755CF4" w14:paraId="34BB47B3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55CF4" w:rsidP="00C56A16" w:rsidRDefault="00755CF4" w14:paraId="0FBA5DCB" w14:textId="43B3FCF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o que se necesita saber es </w:t>
      </w:r>
      <w:r w:rsidRP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si las fracciones corresponden a la misma cantidad del año.</w:t>
      </w:r>
    </w:p>
    <w:p w:rsidR="00755CF4" w:rsidP="00C56A16" w:rsidRDefault="00755CF4" w14:paraId="2A656BF6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55CF4" w:rsidP="00C56A16" w:rsidRDefault="00755CF4" w14:paraId="0FEB8593" w14:textId="3D2DC9C3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imagen.</w:t>
      </w:r>
    </w:p>
    <w:p w:rsidR="00755CF4" w:rsidP="00C56A16" w:rsidRDefault="00755CF4" w14:paraId="70063C3C" w14:textId="61EA0967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5CF4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6A779539" wp14:editId="53FFD649">
            <wp:extent cx="3627486" cy="100965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655" cy="10130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55CF4" w:rsidP="00C56A16" w:rsidRDefault="00755CF4" w14:paraId="20A205A0" w14:textId="77777777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07EE7" w:rsidP="00C56A16" w:rsidRDefault="00907EE7" w14:paraId="612CFEF0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255E08" w:rsidP="00C56A16" w:rsidRDefault="00755CF4" w14:paraId="58752C50" w14:textId="7BFAD79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s fracciones que se quieren comprobar es saber si son iguales </w:t>
      </w:r>
      <w:r w:rsidRP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que un medio y también si son iguales entre ellas son 50 centésimos, 25 cincuenta</w:t>
      </w:r>
      <w:r w:rsidR="00255E08">
        <w:rPr>
          <w:rStyle w:val="normaltextrun"/>
          <w:rFonts w:ascii="Montserrat" w:hAnsi="Montserrat"/>
          <w:bCs/>
          <w:color w:val="000000"/>
          <w:shd w:val="clear" w:color="auto" w:fill="FFFFFF"/>
        </w:rPr>
        <w:t>vos, 10 veinteavos y 5 décimos.</w:t>
      </w:r>
    </w:p>
    <w:p w:rsidR="00255E08" w:rsidP="00C56A16" w:rsidRDefault="00255E08" w14:paraId="6D914CC9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255E08" w:rsidP="00C56A16" w:rsidRDefault="00255E08" w14:paraId="32D32FB7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cápsula, seguramente en ella podrás encontrar algunas ideas sobre cómo abordar el problema.</w:t>
      </w:r>
    </w:p>
    <w:p w:rsidR="00255E08" w:rsidP="00C56A16" w:rsidRDefault="00255E08" w14:paraId="54B2DB32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2F3454" w:rsidP="00C56A16" w:rsidRDefault="000D14B2" w14:paraId="63640FD7" w14:textId="4AC3F1C0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Recuerda que la fracción cuenta con numerador y denominador, al multiplicar por un mismo número las dos partes de la fracció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a una fracción equivalent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. No solo 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multiplicando por el mismo número las dos partes de la fracción se obti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e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otra equivalente,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mbién pu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des dividirlos entre un mismo número para obtener fracciones equivalentes, lo único que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enes que fijar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bien es que el número que elijas divida exactamente tanto al numerador como al denominador.</w:t>
      </w:r>
    </w:p>
    <w:p w:rsidR="000D14B2" w:rsidP="00C56A16" w:rsidRDefault="000D14B2" w14:paraId="78429B5B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0D14B2" w:rsidP="00C56A16" w:rsidRDefault="00D25974" w14:paraId="2E4EFB41" w14:textId="300AC255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ara saber si las fracciones son equivalentes, primero vas a buscar un número que divida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o multiplique tanto al n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umerador como al denominador, ¿Q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ué crees que se sucede en este caso?</w:t>
      </w:r>
    </w:p>
    <w:p w:rsidR="00D25974" w:rsidP="00C56A16" w:rsidRDefault="00D25974" w14:paraId="69F1C529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25974" w:rsidP="00C56A16" w:rsidRDefault="00D25974" w14:paraId="7B25A633" w14:textId="1689C93B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i observas las cifras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que tienen el numerador y el denominador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se dividieron entre un mismo número.</w:t>
      </w:r>
    </w:p>
    <w:p w:rsidR="00D25974" w:rsidP="00C56A16" w:rsidRDefault="00D25974" w14:paraId="07604BD4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25974" w:rsidP="00C56A16" w:rsidRDefault="00D25974" w14:paraId="1449BADE" w14:textId="26EE59D2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ienes que dividir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la primera fracción que es 50 centésimos e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re el número que po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dría dar 25, ese número es el 2</w:t>
      </w:r>
    </w:p>
    <w:p w:rsidR="00D25974" w:rsidP="00C56A16" w:rsidRDefault="00D25974" w14:paraId="396F748A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25974" w:rsidP="00C56A16" w:rsidRDefault="00D25974" w14:paraId="5C8D8CC4" w14:textId="590F3A5E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25974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383F0237" wp14:editId="7E51A3C1">
            <wp:extent cx="2434792" cy="1028700"/>
            <wp:effectExtent l="19050" t="19050" r="228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5086" cy="10372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25974" w:rsidP="00C56A16" w:rsidRDefault="00D25974" w14:paraId="71470A7D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E74E1" w:rsidP="00C56A16" w:rsidRDefault="001E74E1" w14:paraId="747ED20B" w14:textId="404CF4FE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¿Sabes cómo se llama a ese número? Es el factor común, </w:t>
      </w:r>
      <w:r w:rsidRPr="001E74E1">
        <w:rPr>
          <w:rStyle w:val="normaltextrun"/>
          <w:rFonts w:ascii="Montserrat" w:hAnsi="Montserrat"/>
          <w:bCs/>
          <w:color w:val="000000"/>
          <w:shd w:val="clear" w:color="auto" w:fill="FFFFFF"/>
        </w:rPr>
        <w:t>es el número que se multiplica o se divide el numerador y denominador.</w:t>
      </w:r>
    </w:p>
    <w:p w:rsidR="001E74E1" w:rsidP="00C56A16" w:rsidRDefault="001E74E1" w14:paraId="635F9DFF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E74E1" w:rsidP="00C56A16" w:rsidRDefault="009461DE" w14:paraId="663D24CA" w14:textId="339D89E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Con el número 5 se forma </w:t>
      </w:r>
      <w:r w:rsidRPr="009461DE">
        <w:rPr>
          <w:rStyle w:val="normaltextrun"/>
          <w:rFonts w:ascii="Montserrat" w:hAnsi="Montserrat"/>
          <w:bCs/>
          <w:color w:val="000000"/>
          <w:shd w:val="clear" w:color="auto" w:fill="FFFFFF"/>
        </w:rPr>
        <w:t>otra fracción equivalente que es 10 veinteavos.</w:t>
      </w:r>
    </w:p>
    <w:p w:rsidR="009461DE" w:rsidP="00C56A16" w:rsidRDefault="009461DE" w14:paraId="3DC0332B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461DE" w:rsidP="00C56A16" w:rsidRDefault="009461DE" w14:paraId="1177C0B5" w14:textId="289E912A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6633C44F" wp14:editId="02D06415">
            <wp:extent cx="2397902" cy="857250"/>
            <wp:effectExtent l="19050" t="19050" r="2159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719" cy="8618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61DE" w:rsidP="00C56A16" w:rsidRDefault="009461DE" w14:paraId="60F61078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461DE" w:rsidP="00C56A16" w:rsidRDefault="009461DE" w14:paraId="55A23C1D" w14:textId="4BE90E55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hora puedes ver que el 10 </w:t>
      </w:r>
      <w:r w:rsidRPr="009461DE">
        <w:rPr>
          <w:rStyle w:val="normaltextrun"/>
          <w:rFonts w:ascii="Montserrat" w:hAnsi="Montserrat"/>
          <w:bCs/>
          <w:color w:val="000000"/>
          <w:shd w:val="clear" w:color="auto" w:fill="FFFFFF"/>
        </w:rPr>
        <w:t>divide exactamente al numerador como al denominador.</w:t>
      </w:r>
    </w:p>
    <w:p w:rsidR="009461DE" w:rsidP="00C56A16" w:rsidRDefault="009461DE" w14:paraId="46D7BF00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461DE" w:rsidP="00C56A16" w:rsidRDefault="009461DE" w14:paraId="5DC740F5" w14:textId="01EF8AC3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5DAB1848" wp14:editId="51ECC95C">
            <wp:extent cx="2316890" cy="857250"/>
            <wp:effectExtent l="19050" t="19050" r="2667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608" cy="8612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61DE" w:rsidP="00C56A16" w:rsidRDefault="009461DE" w14:paraId="2DE858FB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461DE" w:rsidP="15184505" w:rsidRDefault="009461DE" w14:paraId="228FDED0" w14:textId="5DEDE57C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Aquí puedes observar que el número entre el </w:t>
      </w:r>
      <w:r w:rsidRPr="15184505" w:rsidR="08737E65">
        <w:rPr>
          <w:rStyle w:val="normaltextrun"/>
          <w:rFonts w:ascii="Montserrat" w:hAnsi="Montserrat"/>
          <w:color w:val="000000"/>
          <w:shd w:val="clear" w:color="auto" w:fill="FFFFFF"/>
        </w:rPr>
        <w:t>cual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dividió tanto el numerador como el denominador fue 50 y de esa forma se obtuvo otra fracción equivalente.</w:t>
      </w:r>
    </w:p>
    <w:p w:rsidR="009461DE" w:rsidP="00C56A16" w:rsidRDefault="009461DE" w14:paraId="04638D36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461DE" w:rsidP="00C56A16" w:rsidRDefault="009461DE" w14:paraId="29A179CF" w14:textId="5D64AA8E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79F00357" wp14:editId="3BD56E5A">
            <wp:extent cx="2325584" cy="895350"/>
            <wp:effectExtent l="19050" t="19050" r="1778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729" cy="9007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16E90" w:rsidP="00C56A16" w:rsidRDefault="00D16E90" w14:paraId="54A79267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16E90" w:rsidP="15184505" w:rsidRDefault="004C12F1" w14:paraId="3BA85A27" w14:textId="751C3582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Todas estas fracciones son equivalentes, así cualquiera de ellas sirve para indicar la parte de este año que </w:t>
      </w:r>
      <w:r w:rsidRPr="15184505" w:rsidR="06233E23">
        <w:rPr>
          <w:rStyle w:val="normaltextrun"/>
          <w:rFonts w:ascii="Montserrat" w:hAnsi="Montserrat"/>
          <w:color w:val="000000"/>
          <w:shd w:val="clear" w:color="auto" w:fill="FFFFFF"/>
        </w:rPr>
        <w:t>aún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lleva con la pandemia. Observa la siguiente imagen donde </w:t>
      </w:r>
      <w:r w:rsidRPr="15184505" w:rsidR="0535DDC5">
        <w:rPr>
          <w:rStyle w:val="normaltextrun"/>
          <w:rFonts w:ascii="Montserrat" w:hAnsi="Montserrat"/>
          <w:color w:val="000000"/>
          <w:shd w:val="clear" w:color="auto" w:fill="FFFFFF"/>
        </w:rPr>
        <w:t>están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todas las fracciones equivalentes </w:t>
      </w:r>
      <w:r w:rsidRPr="15184505" w:rsidR="266E93CA">
        <w:rPr>
          <w:rStyle w:val="normaltextrun"/>
          <w:rFonts w:ascii="Montserrat" w:hAnsi="Montserrat"/>
          <w:color w:val="000000"/>
          <w:shd w:val="clear" w:color="auto" w:fill="FFFFFF"/>
        </w:rPr>
        <w:t>que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acaban de obtener.</w:t>
      </w:r>
    </w:p>
    <w:p w:rsidR="006C0807" w:rsidP="00C56A16" w:rsidRDefault="006C0807" w14:paraId="24E9E09C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C0807" w:rsidP="00C56A16" w:rsidRDefault="006C0807" w14:paraId="3B5A7798" w14:textId="26B6A6C5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6C0807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70ACDEE9" wp14:editId="14631336">
            <wp:extent cx="2160000" cy="10836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C0807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12028470" wp14:editId="060E1245">
            <wp:extent cx="2159635" cy="1080746"/>
            <wp:effectExtent l="19050" t="19050" r="12065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72" cy="10855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C0807" w:rsidP="00C56A16" w:rsidRDefault="006C0807" w14:paraId="64DFA21A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C0807" w:rsidP="00C56A16" w:rsidRDefault="00104092" w14:paraId="7E3E86B4" w14:textId="36BCC890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>Aquí p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ue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des ver, que se divide entre 2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después cada una de las qu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</w:t>
      </w:r>
      <w:r w:rsidRPr="00104092"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obtienen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ambié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se puede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ividir, para obtener otras fracciones equivalentes.</w:t>
      </w:r>
    </w:p>
    <w:p w:rsidR="00104092" w:rsidP="00C56A16" w:rsidRDefault="00104092" w14:paraId="7A55A036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04092" w:rsidP="00C56A16" w:rsidRDefault="00104092" w14:paraId="41F029E2" w14:textId="5E6C9DF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Un medio 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s una fracción muy accesible para indicar y comprender muchas expresiones como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ésta que se refiere al tiempo.</w:t>
      </w:r>
    </w:p>
    <w:p w:rsidR="00104092" w:rsidP="00C56A16" w:rsidRDefault="00104092" w14:paraId="07F4D6D7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F0EEE" w:rsidP="00C56A16" w:rsidRDefault="00BF0EEE" w14:paraId="5EA117F0" w14:textId="3B467284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hora vas a jugar a “adivina quién” pero, en lugar de adivinar a una persona, vas a adivinar un número </w:t>
      </w:r>
      <w:r w:rsidRPr="00BF0EEE" w:rsidR="00004FB1">
        <w:rPr>
          <w:rStyle w:val="normaltextrun"/>
          <w:rFonts w:ascii="Montserrat" w:hAnsi="Montserrat"/>
          <w:bCs/>
          <w:color w:val="000000"/>
          <w:shd w:val="clear" w:color="auto" w:fill="FFFFFF"/>
        </w:rPr>
        <w:t>porque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se multiplican o dividen el numerador y el denominador, para identificar la fracción equivalente.</w:t>
      </w:r>
    </w:p>
    <w:p w:rsidR="00BF0EEE" w:rsidP="00C56A16" w:rsidRDefault="00BF0EEE" w14:paraId="59879B80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F0EEE" w:rsidP="00C56A16" w:rsidRDefault="00BF0EEE" w14:paraId="42656247" w14:textId="4645F591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lastRenderedPageBreak/>
        <w:t xml:space="preserve">Primero observa la tarjeta, segundo busca </w:t>
      </w:r>
      <w:r w:rsidR="00C56A16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l número que multiplicado o 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dividido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e permita obtener una fracción equivalente a la que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en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.</w:t>
      </w:r>
    </w:p>
    <w:p w:rsidR="00BF0EEE" w:rsidP="00C56A16" w:rsidRDefault="00BF0EEE" w14:paraId="34CCC01A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F0EEE" w:rsidP="00C56A16" w:rsidRDefault="00BF0EEE" w14:paraId="4B90FF1D" w14:textId="1E77A1B0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primera tarjeta tiene el número por el que vas a multiplicar o dividir los términos de la fracción.</w:t>
      </w:r>
    </w:p>
    <w:p w:rsidR="00BF0EEE" w:rsidP="00C56A16" w:rsidRDefault="00BF0EEE" w14:paraId="58B12224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F0EEE" w:rsidP="00C56A16" w:rsidRDefault="00B663AE" w14:paraId="6E8291E9" w14:textId="523F2512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3DD8FCDC" wp14:editId="6D3401B0">
            <wp:extent cx="1800000" cy="74160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 </w:t>
      </w:r>
      <w:r w:rsidRP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5B7E04DF" wp14:editId="37F2E673">
            <wp:extent cx="1800000" cy="748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EE" w:rsidP="00C56A16" w:rsidRDefault="00BF0EEE" w14:paraId="488ACC65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C6A7D" w:rsidP="00C56A16" w:rsidRDefault="00BF0EEE" w14:paraId="0C526485" w14:textId="4FE6FF15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divina 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qué número multiplica o divide al numerador y al denominador de 5 quinceavos para llegar a 15 sesenta y </w:t>
      </w:r>
      <w:proofErr w:type="spellStart"/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cincoavos</w:t>
      </w:r>
      <w:proofErr w:type="spellEnd"/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.</w:t>
      </w:r>
    </w:p>
    <w:p w:rsidR="006C6A7D" w:rsidP="00C56A16" w:rsidRDefault="006C6A7D" w14:paraId="6BD4AE61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C6A7D" w:rsidP="00C56A16" w:rsidRDefault="006C6A7D" w14:paraId="5932B2B4" w14:textId="4C1AA648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</w:t>
      </w:r>
      <w:r w:rsid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10 </w:t>
      </w:r>
      <w:r w:rsidRPr="00B663AE" w:rsid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reinta y </w:t>
      </w:r>
      <w:proofErr w:type="spellStart"/>
      <w:r w:rsidRPr="00B663AE" w:rsid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>cincoavos</w:t>
      </w:r>
      <w:proofErr w:type="spellEnd"/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: </w:t>
      </w:r>
    </w:p>
    <w:p w:rsidR="006C6A7D" w:rsidP="00C56A16" w:rsidRDefault="006C6A7D" w14:paraId="787495E4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C6A7D" w:rsidP="00C56A16" w:rsidRDefault="006C6A7D" w14:paraId="4859ABE7" w14:textId="6F7E928E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6C6A7D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21FB9910" wp14:editId="2E0ABE51">
            <wp:extent cx="1800000" cy="61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184505" w:rsidR="00B663AE">
        <w:rPr>
          <w:rStyle w:val="normaltextrun"/>
          <w:rFonts w:ascii="Montserrat" w:hAnsi="Montserrat"/>
          <w:color w:val="000000"/>
          <w:shd w:val="clear" w:color="auto" w:fill="FFFFFF"/>
        </w:rPr>
        <w:t xml:space="preserve">  </w:t>
      </w:r>
      <w:r w:rsidRPr="00B663AE" w:rsid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65C93F0E" wp14:editId="24DC85C6">
            <wp:extent cx="1800000" cy="62640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AE" w:rsidP="00C56A16" w:rsidRDefault="00B663AE" w14:paraId="7C7FA629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362D8E" w:rsidP="00C56A16" w:rsidRDefault="00362D8E" w14:paraId="5BEE1C38" w14:textId="23AFF484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n este caso si divides 10 entre 5 te da como resultado 2,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35 entre 5 el resultado es 7</w:t>
      </w:r>
    </w:p>
    <w:p w:rsidR="00B663AE" w:rsidP="00C56A16" w:rsidRDefault="00B663AE" w14:paraId="481671AC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663AE" w:rsidP="00C56A16" w:rsidRDefault="001108FB" w14:paraId="2013BA37" w14:textId="0A21A00D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 3 sextos.</w:t>
      </w:r>
    </w:p>
    <w:p w:rsidR="001108FB" w:rsidP="00C56A16" w:rsidRDefault="001108FB" w14:paraId="61EE32D9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108FB" w:rsidP="00C56A16" w:rsidRDefault="001108FB" w14:paraId="4705D7CE" w14:textId="274AAD50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685B9A3" wp14:editId="672AF24C">
            <wp:extent cx="1800000" cy="7236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8F71AA" wp14:editId="2843BD4F">
            <wp:extent cx="1798745" cy="7124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8E" w:rsidP="00C56A16" w:rsidRDefault="00A45D8E" w14:paraId="52C8D0DF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A45D8E" w:rsidP="00C56A16" w:rsidRDefault="00A45D8E" w14:paraId="7D01E16F" w14:textId="279E285E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al multiplicar 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or cuatro al numerador y al denominador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>ob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e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>n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n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12 veinticuatroavos.</w:t>
      </w:r>
    </w:p>
    <w:p w:rsidR="004322AE" w:rsidP="00C56A16" w:rsidRDefault="004322AE" w14:paraId="797F66C0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4322AE" w:rsidP="00C56A16" w:rsidRDefault="0091788E" w14:paraId="2795D454" w14:textId="6EDEB6E2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 12 catorceavos.</w:t>
      </w:r>
    </w:p>
    <w:p w:rsidR="0091788E" w:rsidP="00C56A16" w:rsidRDefault="0091788E" w14:paraId="60C1336D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1788E" w:rsidP="00C56A16" w:rsidRDefault="0091788E" w14:paraId="711AF795" w14:textId="7C3A3724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C8D091A" wp14:editId="4CF69534">
            <wp:extent cx="1800000" cy="68400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BFFFB7" wp14:editId="6FF94742">
            <wp:extent cx="1800000" cy="67680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7D" w:rsidP="00C56A16" w:rsidRDefault="006C6A7D" w14:paraId="312A3E2F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1788E" w:rsidP="15184505" w:rsidRDefault="0091788E" w14:paraId="606254BD" w14:textId="1DBCEDDF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En este caso al dividir entre 2 el numerador y el denominador </w:t>
      </w:r>
      <w:r w:rsidRPr="15184505" w:rsidR="0FD0D43C">
        <w:rPr>
          <w:rStyle w:val="normaltextrun"/>
          <w:rFonts w:ascii="Montserrat" w:hAnsi="Montserrat"/>
          <w:color w:val="000000"/>
          <w:shd w:val="clear" w:color="auto" w:fill="FFFFFF"/>
        </w:rPr>
        <w:t>así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obtienen 6 séptimos.</w:t>
      </w:r>
    </w:p>
    <w:p w:rsidR="00661529" w:rsidP="00C56A16" w:rsidRDefault="00661529" w14:paraId="0A2353A1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661529" w:rsidP="00C56A16" w:rsidRDefault="00661529" w14:paraId="084BEDB5" w14:textId="07BAD538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 siguiente tarjeta es 15 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veinteavos, así que si divid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al numerador entre 5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resulta 3 y al denominador también lo deb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ividir entre 5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 da 4 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por lo tanto, ob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e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3 cuartos.</w:t>
      </w:r>
    </w:p>
    <w:p w:rsidR="00781F56" w:rsidP="00C56A16" w:rsidRDefault="00781F56" w14:paraId="606CC2ED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81F56" w:rsidP="00C56A16" w:rsidRDefault="00781F56" w14:paraId="477EF78E" w14:textId="683167E9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A8A1495" wp14:editId="682823AC">
            <wp:extent cx="1800000" cy="69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ACD57C" wp14:editId="0B496640">
            <wp:extent cx="1800000" cy="69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AE" w:rsidP="00C56A16" w:rsidRDefault="00B663AE" w14:paraId="3569EA0E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BF0EEE" w:rsidR="006C6A7D" w:rsidP="00C56A16" w:rsidRDefault="006C6A7D" w14:paraId="61E2A999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2C62BE" w:rsidP="00C56A16" w:rsidRDefault="00781F56" w14:paraId="601CF66D" w14:textId="43AAE5D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81F56">
        <w:rPr>
          <w:rStyle w:val="normaltextrun"/>
          <w:rFonts w:ascii="Montserrat" w:hAnsi="Montserrat"/>
          <w:bCs/>
          <w:color w:val="000000"/>
          <w:shd w:val="clear" w:color="auto" w:fill="FFFFFF"/>
        </w:rPr>
        <w:t>En la última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arjeta aparecen 2 cuartos.</w:t>
      </w:r>
    </w:p>
    <w:p w:rsidR="00781F56" w:rsidP="00C56A16" w:rsidRDefault="00781F56" w14:paraId="0BAB3F5F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81F56" w:rsidP="00C56A16" w:rsidRDefault="00781F56" w14:paraId="0E4164FF" w14:textId="5F03B58C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3A954DF" wp14:editId="3C2A4096">
            <wp:extent cx="1800000" cy="615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3411FD" wp14:editId="6BFEE3EE">
            <wp:extent cx="1800000" cy="615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F1" w:rsidP="00C56A16" w:rsidRDefault="005648F1" w14:paraId="1184C4ED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5648F1" w:rsidP="00C56A16" w:rsidRDefault="005648F1" w14:paraId="2D837F35" w14:textId="6C4FE3A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se multiplicó por </w:t>
      </w:r>
      <w:r w:rsidRPr="005648F1">
        <w:rPr>
          <w:rStyle w:val="normaltextrun"/>
          <w:rFonts w:ascii="Montserrat" w:hAnsi="Montserrat"/>
          <w:bCs/>
          <w:color w:val="000000"/>
          <w:shd w:val="clear" w:color="auto" w:fill="FFFFFF"/>
        </w:rPr>
        <w:t>2 el numerador y el denominador para obtener 4 octavos.</w:t>
      </w:r>
    </w:p>
    <w:p w:rsidR="00911628" w:rsidP="00C56A16" w:rsidRDefault="00911628" w14:paraId="264A7C56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020F4" w:rsidP="00C56A16" w:rsidRDefault="00911628" w14:paraId="703C7FEF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odos estos ejercicios te sirven para </w:t>
      </w:r>
      <w:r w:rsidRPr="0091162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ara identificar si una fracción es equivalente o no es equivalente. </w:t>
      </w:r>
    </w:p>
    <w:p w:rsidR="007020F4" w:rsidP="00C56A16" w:rsidRDefault="007020F4" w14:paraId="301247E8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020F4" w:rsidP="15184505" w:rsidRDefault="007020F4" w14:paraId="7DB122E3" w14:textId="72EDD953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Para </w:t>
      </w:r>
      <w:r w:rsidRPr="15184505" w:rsidR="6E171DE9">
        <w:rPr>
          <w:rStyle w:val="normaltextrun"/>
          <w:rFonts w:ascii="Montserrat" w:hAnsi="Montserrat"/>
          <w:color w:val="000000"/>
          <w:shd w:val="clear" w:color="auto" w:fill="FFFFFF"/>
        </w:rPr>
        <w:t>terminar,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observa la siguiente fracción se trata de 8 novenos, busca una fracción que sea equivalente.</w:t>
      </w:r>
    </w:p>
    <w:p w:rsidR="007020F4" w:rsidP="00C56A16" w:rsidRDefault="007020F4" w14:paraId="467FC038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911628" w:rsidP="00C56A16" w:rsidRDefault="007020F4" w14:paraId="1290C6FC" w14:textId="138F310F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BAFD5D" wp14:editId="609375B1">
            <wp:extent cx="1800000" cy="939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785701" wp14:editId="75076EF8">
            <wp:extent cx="1800000" cy="9324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F4" w:rsidP="00C56A16" w:rsidRDefault="007020F4" w14:paraId="7759B967" w14:textId="77777777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020F4" w:rsidP="00C56A16" w:rsidRDefault="007020F4" w14:paraId="757CD1D5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se multiplicó por 3 los dos elementos </w:t>
      </w:r>
      <w:r w:rsidRPr="007020F4">
        <w:rPr>
          <w:rStyle w:val="normaltextrun"/>
          <w:rFonts w:ascii="Montserrat" w:hAnsi="Montserrat"/>
          <w:bCs/>
          <w:color w:val="000000"/>
          <w:shd w:val="clear" w:color="auto" w:fill="FFFFFF"/>
        </w:rPr>
        <w:t>de la fracción y el resultado es 24 veintisieteavos.</w:t>
      </w:r>
    </w:p>
    <w:p w:rsidR="00C56A16" w:rsidP="00C56A16" w:rsidRDefault="00C56A16" w14:paraId="51A16ACA" w14:textId="77777777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0D14B2" w:rsidR="008A2748" w:rsidP="00C56A16" w:rsidRDefault="006D1C40" w14:paraId="2516351C" w14:textId="237A83E8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No olvides que, para 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>obtener una fracción equivalente tal como trabajas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el día de hoy, pued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multiplicar o dividir por el mismo número el numerador y el denominador. Recuerd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que la fracción representa una sola cantidad, por lo que siempre deb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considerar sus dos elementos.</w:t>
      </w:r>
    </w:p>
    <w:p w:rsidR="00755CF4" w:rsidP="00C56A16" w:rsidRDefault="00755CF4" w14:paraId="51FE9B29" w14:textId="259282A3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0D14B2" w:rsidR="00907EE7" w:rsidP="00C56A16" w:rsidRDefault="00907EE7" w14:paraId="00AA7106" w14:textId="77777777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96003" w:rsidR="004D51B0" w:rsidP="00C56A16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C56A16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F96003" w:rsidR="004D51B0" w:rsidP="00C56A16" w:rsidRDefault="004D51B0" w14:paraId="1A98B7EE" w14:textId="25BEA3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07EE7">
        <w:rPr>
          <w:rStyle w:val="normaltextrun"/>
          <w:rFonts w:ascii="Montserrat" w:hAnsi="Montserrat" w:cs="Segoe UI"/>
          <w:b/>
          <w:bCs/>
        </w:rPr>
        <w:t>.</w:t>
      </w:r>
    </w:p>
    <w:p w:rsidRPr="00F96003" w:rsidR="004D51B0" w:rsidP="00C56A16" w:rsidRDefault="004D51B0" w14:paraId="6FD4D98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28411B" w:rsidR="00850C8F" w:rsidP="00C56A16" w:rsidRDefault="00850C8F" w14:paraId="5234BBD7" w14:textId="75C589E9">
      <w:pPr>
        <w:spacing w:after="0"/>
        <w:rPr>
          <w:rStyle w:val="normaltextrun"/>
          <w:rFonts w:ascii="Montserrat" w:hAnsi="Montserrat" w:eastAsia="Times New Roman" w:cs="Segoe UI"/>
          <w:bCs/>
          <w:lang w:eastAsia="es-MX"/>
        </w:rPr>
      </w:pPr>
    </w:p>
    <w:p w:rsidRPr="00F96003" w:rsidR="004D51B0" w:rsidP="00C56A16" w:rsidRDefault="004D51B0" w14:paraId="53AA3FD3" w14:textId="1D90B2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907EE7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="004D51B0" w:rsidP="00C56A16" w:rsidRDefault="004D51B0" w14:paraId="770939A6" w14:textId="5313B0F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907EE7" w:rsidP="00C56A16" w:rsidRDefault="00907EE7" w14:paraId="35798050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C56A16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A981BC" wp14:editId="3FAF3EE2">
            <wp:extent cx="2057400" cy="27089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C56A16" w:rsidRDefault="0096282C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28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4"/>
  </w:num>
  <w:num w:numId="18">
    <w:abstractNumId w:val="9"/>
  </w:num>
  <w:num w:numId="19">
    <w:abstractNumId w:val="18"/>
  </w:num>
  <w:num w:numId="20">
    <w:abstractNumId w:val="2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4FB1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A2F56"/>
    <w:rsid w:val="000A61ED"/>
    <w:rsid w:val="000A7301"/>
    <w:rsid w:val="000B2D90"/>
    <w:rsid w:val="000B3630"/>
    <w:rsid w:val="000C42AB"/>
    <w:rsid w:val="000D14B2"/>
    <w:rsid w:val="000D6005"/>
    <w:rsid w:val="000D7FAE"/>
    <w:rsid w:val="000F113D"/>
    <w:rsid w:val="000F20E5"/>
    <w:rsid w:val="000F51D2"/>
    <w:rsid w:val="00104092"/>
    <w:rsid w:val="001108FB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42A74"/>
    <w:rsid w:val="00245F2B"/>
    <w:rsid w:val="00246150"/>
    <w:rsid w:val="00255E08"/>
    <w:rsid w:val="00256072"/>
    <w:rsid w:val="00263B02"/>
    <w:rsid w:val="0026481A"/>
    <w:rsid w:val="00270D65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62BE"/>
    <w:rsid w:val="002E04F7"/>
    <w:rsid w:val="002E354E"/>
    <w:rsid w:val="002F298B"/>
    <w:rsid w:val="002F3454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2D8E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322AE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51B0"/>
    <w:rsid w:val="004D6007"/>
    <w:rsid w:val="004E2573"/>
    <w:rsid w:val="004E2D13"/>
    <w:rsid w:val="004F481A"/>
    <w:rsid w:val="004F5381"/>
    <w:rsid w:val="00504203"/>
    <w:rsid w:val="00510649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648F1"/>
    <w:rsid w:val="005754D6"/>
    <w:rsid w:val="00577983"/>
    <w:rsid w:val="00577A68"/>
    <w:rsid w:val="00585CF4"/>
    <w:rsid w:val="005A54BB"/>
    <w:rsid w:val="005A6006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1529"/>
    <w:rsid w:val="006634CD"/>
    <w:rsid w:val="006644D8"/>
    <w:rsid w:val="00686A1A"/>
    <w:rsid w:val="0069457B"/>
    <w:rsid w:val="006A2E32"/>
    <w:rsid w:val="006B323D"/>
    <w:rsid w:val="006B5CDA"/>
    <w:rsid w:val="006C0766"/>
    <w:rsid w:val="006C0807"/>
    <w:rsid w:val="006C6A7D"/>
    <w:rsid w:val="006D193F"/>
    <w:rsid w:val="006D1C40"/>
    <w:rsid w:val="006D1E21"/>
    <w:rsid w:val="006D426F"/>
    <w:rsid w:val="006E257A"/>
    <w:rsid w:val="006E6560"/>
    <w:rsid w:val="006E7F5D"/>
    <w:rsid w:val="007020F4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EB7"/>
    <w:rsid w:val="00755CF4"/>
    <w:rsid w:val="00763E83"/>
    <w:rsid w:val="00770603"/>
    <w:rsid w:val="00772760"/>
    <w:rsid w:val="0077446C"/>
    <w:rsid w:val="00781C55"/>
    <w:rsid w:val="00781F56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A2748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07EE7"/>
    <w:rsid w:val="00911628"/>
    <w:rsid w:val="009156BB"/>
    <w:rsid w:val="00915A9E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282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5D8E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663AE"/>
    <w:rsid w:val="00B951F4"/>
    <w:rsid w:val="00B97355"/>
    <w:rsid w:val="00BA59C0"/>
    <w:rsid w:val="00BB0477"/>
    <w:rsid w:val="00BD0FD4"/>
    <w:rsid w:val="00BE0A7B"/>
    <w:rsid w:val="00BE4172"/>
    <w:rsid w:val="00BE4D28"/>
    <w:rsid w:val="00BE5EE1"/>
    <w:rsid w:val="00BF0EEE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56A16"/>
    <w:rsid w:val="00C57D0B"/>
    <w:rsid w:val="00C641EA"/>
    <w:rsid w:val="00C92106"/>
    <w:rsid w:val="00C95BAB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64F6"/>
    <w:rsid w:val="00D007F0"/>
    <w:rsid w:val="00D024F5"/>
    <w:rsid w:val="00D048AA"/>
    <w:rsid w:val="00D16E90"/>
    <w:rsid w:val="00D25974"/>
    <w:rsid w:val="00D3214A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1F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535DDC5"/>
    <w:rsid w:val="06233E23"/>
    <w:rsid w:val="08737E65"/>
    <w:rsid w:val="0FD06BAC"/>
    <w:rsid w:val="0FD0D43C"/>
    <w:rsid w:val="15184505"/>
    <w:rsid w:val="17F2F56B"/>
    <w:rsid w:val="266E93CA"/>
    <w:rsid w:val="62062364"/>
    <w:rsid w:val="6E171DE9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hyperlink" Target="https://libros.conaliteg.gob.mx/20/P4DMA.htm" TargetMode="Externa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5AB-CE9B-4189-9238-2EB5B6715A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17T17:21:00.0000000Z</dcterms:created>
  <dcterms:modified xsi:type="dcterms:W3CDTF">2022-04-26T00:36:57.8179610Z</dcterms:modified>
</coreProperties>
</file>